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E987018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A0FF4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A215C2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A0F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DA5C5F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6023">
                  <w:rPr>
                    <w:rFonts w:asciiTheme="majorHAnsi" w:hAnsiTheme="majorHAnsi"/>
                    <w:sz w:val="20"/>
                    <w:szCs w:val="20"/>
                  </w:rPr>
                  <w:t xml:space="preserve">Joanna Grymes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60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0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51F7ECD9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FB7878">
                      <w:rPr>
                        <w:rFonts w:asciiTheme="majorHAnsi" w:hAnsiTheme="majorHAnsi"/>
                        <w:sz w:val="20"/>
                        <w:szCs w:val="20"/>
                      </w:rPr>
                      <w:t>Alicia Shaw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2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78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8/2022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99D633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BB602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on Tower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60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0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54919FBD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0A2FE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2-08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A2FEA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25/2022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55ACC8C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236EE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4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6EE5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4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A70DB8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35597">
                      <w:rPr>
                        <w:rFonts w:asciiTheme="majorHAnsi" w:hAnsiTheme="majorHAnsi"/>
                        <w:sz w:val="20"/>
                        <w:szCs w:val="20"/>
                      </w:rPr>
                      <w:t>Mary Jane Bradley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5597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355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C40288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r w:rsidR="008E34BB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9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E34B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0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7DEF6E1" w:rsidR="007D371A" w:rsidRPr="008426D1" w:rsidRDefault="00262D3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anna Grymes </w:t>
          </w:r>
          <w:hyperlink r:id="rId8" w:history="1">
            <w:r w:rsidRPr="00D15DE8">
              <w:rPr>
                <w:rStyle w:val="Hyperlink"/>
                <w:rFonts w:asciiTheme="majorHAnsi" w:hAnsiTheme="majorHAnsi" w:cs="Arial"/>
                <w:sz w:val="20"/>
                <w:szCs w:val="20"/>
              </w:rPr>
              <w:t>grymesj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680 843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2F106367" w:rsidR="003F2F3D" w:rsidRPr="00A865C3" w:rsidRDefault="00262D33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2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6D125F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1E93980" w14:textId="77777777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B4FA2AA" w14:textId="77777777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D</w:t>
            </w:r>
          </w:p>
          <w:p w14:paraId="373C9D4B" w14:textId="42EDD8CA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B6B2A47" w14:textId="34B33D10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6D125F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9203252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6103  </w:t>
            </w:r>
          </w:p>
        </w:tc>
        <w:tc>
          <w:tcPr>
            <w:tcW w:w="2051" w:type="pct"/>
          </w:tcPr>
          <w:p w14:paraId="4C031803" w14:textId="11002F37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6D125F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itle </w:t>
            </w:r>
          </w:p>
          <w:p w14:paraId="35F994A4" w14:textId="5B00BEC4" w:rsidR="006D125F" w:rsidRPr="00D145D1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337301C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mentary Literacy</w:t>
            </w:r>
          </w:p>
        </w:tc>
        <w:tc>
          <w:tcPr>
            <w:tcW w:w="2051" w:type="pct"/>
          </w:tcPr>
          <w:p w14:paraId="147E32A6" w14:textId="1D455FB1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6D125F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48CEF4C3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125F">
              <w:rPr>
                <w:rFonts w:asciiTheme="majorHAnsi" w:hAnsiTheme="majorHAnsi" w:cs="Arial"/>
                <w:b/>
                <w:sz w:val="20"/>
                <w:szCs w:val="20"/>
              </w:rPr>
              <w:t>Focus on effective literacy instruction within and across content areas including a comprehensive knowledge base of the reading and writing process and effective instructional methods for teaching both nonfiction and fiction reading and writing in the elementary classroom.</w:t>
            </w:r>
          </w:p>
        </w:tc>
        <w:tc>
          <w:tcPr>
            <w:tcW w:w="2051" w:type="pct"/>
          </w:tcPr>
          <w:p w14:paraId="2FB04444" w14:textId="5D3F6E8F" w:rsidR="006D125F" w:rsidRDefault="006D125F" w:rsidP="006D12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7BB064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BA0FF4">
        <w:rPr>
          <w:rFonts w:asciiTheme="majorHAnsi" w:hAnsiTheme="majorHAnsi" w:cs="Arial"/>
          <w:b/>
          <w:sz w:val="20"/>
          <w:szCs w:val="20"/>
          <w:highlight w:val="yellow"/>
        </w:rPr>
        <w:t>?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7F6EF40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6D125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7C9D1AE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BA0FF4">
            <w:rPr>
              <w:rFonts w:asciiTheme="majorHAnsi" w:hAnsiTheme="majorHAnsi" w:cs="Arial"/>
              <w:sz w:val="20"/>
              <w:szCs w:val="20"/>
            </w:rPr>
            <w:t xml:space="preserve">RDNG 6013 </w:t>
          </w:r>
          <w:r w:rsidR="00721533">
            <w:rPr>
              <w:rFonts w:asciiTheme="majorHAnsi" w:hAnsiTheme="majorHAnsi" w:cs="Arial"/>
              <w:sz w:val="20"/>
              <w:szCs w:val="20"/>
            </w:rPr>
            <w:t xml:space="preserve">Theories, Issues and Methods of Reading </w:t>
          </w:r>
          <w:r w:rsidR="00BA0FF4">
            <w:rPr>
              <w:rFonts w:asciiTheme="majorHAnsi" w:hAnsiTheme="majorHAnsi" w:cs="Arial"/>
              <w:sz w:val="20"/>
              <w:szCs w:val="20"/>
            </w:rPr>
            <w:t>and RDNG 6493</w:t>
          </w:r>
          <w:r w:rsidR="00721533">
            <w:rPr>
              <w:rFonts w:asciiTheme="majorHAnsi" w:hAnsiTheme="majorHAnsi" w:cs="Arial"/>
              <w:sz w:val="20"/>
              <w:szCs w:val="20"/>
            </w:rPr>
            <w:t xml:space="preserve"> Advanced Reading Methods and Interventions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7FA7506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BA0FF4">
            <w:rPr>
              <w:rFonts w:asciiTheme="majorHAnsi" w:hAnsiTheme="majorHAnsi" w:cs="Arial"/>
              <w:sz w:val="20"/>
              <w:szCs w:val="20"/>
            </w:rPr>
            <w:t xml:space="preserve">Content in the graduate reading courses serve as a foundation for this course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4847A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D125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328C60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A0FF4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94CCCF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84F017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D70E6D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BA0FF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4CF5B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BA0FF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A633C4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BA0FF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3849CB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BA0FF4">
            <w:t xml:space="preserve">NA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C2960E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D4C258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38F5EC7D" w:rsidR="00A966C5" w:rsidRPr="008426D1" w:rsidRDefault="00BA0F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7EF51575" w14:textId="77777777" w:rsidR="002B77B3" w:rsidRDefault="00EC52BB" w:rsidP="002B77B3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BA0FF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0F5D077E" w:rsidR="00A90B9E" w:rsidRPr="002B77B3" w:rsidRDefault="00EC52BB" w:rsidP="002B77B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2B77B3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719A829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BA0FF4">
            <w:rPr>
              <w:rFonts w:asciiTheme="majorHAnsi" w:hAnsiTheme="majorHAnsi" w:cs="Arial"/>
              <w:sz w:val="20"/>
              <w:szCs w:val="20"/>
            </w:rPr>
            <w:t xml:space="preserve">We controlled enrollment in ELED 6103 through offering courses only once a year.  Moving to the AOS platform and the unexpected expectation that the program will have more than one cohort a year now makes controlling enrollment nearly impossible.  This class was developed prior to the requirement of ELEMENTARY licensure candidates passing the Foundations of Reading test.  This class now provides a “boot camp” for students for the Foundations of Reading test.  They need the content of the two RDNG graduate courses as a foundation for the bootcamp.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50CC8EE7" w14:textId="453E8F05" w:rsidR="00336348" w:rsidRPr="002B77B3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7934D4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851B1A">
            <w:t xml:space="preserve">NO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3E362583" w14:textId="77777777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rPr>
              <w:rFonts w:asciiTheme="majorHAnsi" w:hAnsiTheme="majorHAnsi" w:cs="Arial"/>
              <w:sz w:val="20"/>
              <w:szCs w:val="20"/>
            </w:rPr>
            <w:t>P 345</w:t>
          </w:r>
          <w:r w:rsidRPr="00721533">
            <w:t xml:space="preserve"> </w:t>
          </w:r>
        </w:p>
        <w:p w14:paraId="36C35554" w14:textId="555D14FB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BEFORE: </w:t>
          </w:r>
        </w:p>
        <w:p w14:paraId="5ACBF995" w14:textId="77777777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82435F8" w14:textId="593DED3F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 w:rsidRPr="002B77B3">
            <w:rPr>
              <w:b/>
              <w:bCs/>
            </w:rPr>
            <w:t xml:space="preserve">ELED 6103. </w:t>
          </w:r>
          <w:r w:rsidR="002B77B3" w:rsidRPr="002B77B3">
            <w:rPr>
              <w:b/>
              <w:bCs/>
            </w:rPr>
            <w:tab/>
          </w:r>
          <w:r w:rsidRPr="002B77B3">
            <w:rPr>
              <w:b/>
              <w:bCs/>
            </w:rPr>
            <w:t>Elementary Literacy</w:t>
          </w:r>
          <w:r>
            <w:t xml:space="preserve"> </w:t>
          </w:r>
          <w:r w:rsidR="002B77B3">
            <w:tab/>
          </w:r>
          <w:r>
            <w:t>Focus on effective literacy instruction within and across content areas including a comprehensive knowledge base of the reading and writing process and effective instructional methods for teaching both nonfiction and fiction reading and writing in the elementary classroom.</w:t>
          </w:r>
          <w:r w:rsidR="002B77B3">
            <w:t xml:space="preserve"> </w:t>
          </w:r>
          <w:r w:rsidR="002B77B3" w:rsidRPr="002B77B3">
            <w:rPr>
              <w:color w:val="0070C0"/>
              <w:highlight w:val="yellow"/>
            </w:rPr>
            <w:t>Prerequisites, RDNG 6013 and RDNG 6493</w:t>
          </w:r>
        </w:p>
        <w:p w14:paraId="2FCFFF5D" w14:textId="77777777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073D7F26" w14:textId="77777777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AFTER </w:t>
          </w:r>
        </w:p>
        <w:p w14:paraId="03F536A4" w14:textId="77777777" w:rsidR="00721533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7FFDB12" w14:textId="1F28DC12" w:rsidR="00D3680D" w:rsidRPr="008426D1" w:rsidRDefault="0072153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B77B3">
            <w:rPr>
              <w:b/>
              <w:bCs/>
            </w:rPr>
            <w:t xml:space="preserve">ELED 6103. </w:t>
          </w:r>
          <w:r w:rsidR="002B77B3" w:rsidRPr="002B77B3">
            <w:rPr>
              <w:b/>
              <w:bCs/>
            </w:rPr>
            <w:tab/>
          </w:r>
          <w:r w:rsidRPr="002B77B3">
            <w:rPr>
              <w:b/>
              <w:bCs/>
            </w:rPr>
            <w:t>Elementary Literacy</w:t>
          </w:r>
          <w:r>
            <w:t xml:space="preserve"> </w:t>
          </w:r>
          <w:r w:rsidR="002B77B3">
            <w:tab/>
          </w:r>
          <w:r>
            <w:t xml:space="preserve">Focus on effective literacy instruction within and across content areas including a comprehensive knowledge base of the reading and writing process and effective instructional methods for teaching both nonfiction and fiction reading and writing in the elementary classroom.  </w:t>
          </w:r>
          <w:r w:rsidR="002B77B3" w:rsidRPr="002B77B3">
            <w:t>Prerequisites, RDNG 6013 and RDNG 6493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1952" w14:textId="77777777" w:rsidR="00621DD7" w:rsidRDefault="00621DD7" w:rsidP="00AF3758">
      <w:pPr>
        <w:spacing w:after="0" w:line="240" w:lineRule="auto"/>
      </w:pPr>
      <w:r>
        <w:separator/>
      </w:r>
    </w:p>
  </w:endnote>
  <w:endnote w:type="continuationSeparator" w:id="0">
    <w:p w14:paraId="78EDEAB1" w14:textId="77777777" w:rsidR="00621DD7" w:rsidRDefault="00621DD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0EA5" w14:textId="77777777" w:rsidR="00621DD7" w:rsidRDefault="00621DD7" w:rsidP="00AF3758">
      <w:pPr>
        <w:spacing w:after="0" w:line="240" w:lineRule="auto"/>
      </w:pPr>
      <w:r>
        <w:separator/>
      </w:r>
    </w:p>
  </w:footnote>
  <w:footnote w:type="continuationSeparator" w:id="0">
    <w:p w14:paraId="36B36301" w14:textId="77777777" w:rsidR="00621DD7" w:rsidRDefault="00621DD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6252201">
    <w:abstractNumId w:val="4"/>
  </w:num>
  <w:num w:numId="2" w16cid:durableId="1380320332">
    <w:abstractNumId w:val="0"/>
  </w:num>
  <w:num w:numId="3" w16cid:durableId="2086605173">
    <w:abstractNumId w:val="10"/>
  </w:num>
  <w:num w:numId="4" w16cid:durableId="301622721">
    <w:abstractNumId w:val="21"/>
  </w:num>
  <w:num w:numId="5" w16cid:durableId="939995550">
    <w:abstractNumId w:val="23"/>
  </w:num>
  <w:num w:numId="6" w16cid:durableId="163709804">
    <w:abstractNumId w:val="15"/>
  </w:num>
  <w:num w:numId="7" w16cid:durableId="934367704">
    <w:abstractNumId w:val="8"/>
  </w:num>
  <w:num w:numId="8" w16cid:durableId="1508862806">
    <w:abstractNumId w:val="20"/>
  </w:num>
  <w:num w:numId="9" w16cid:durableId="1841844063">
    <w:abstractNumId w:val="9"/>
  </w:num>
  <w:num w:numId="10" w16cid:durableId="972952236">
    <w:abstractNumId w:val="6"/>
  </w:num>
  <w:num w:numId="11" w16cid:durableId="487677473">
    <w:abstractNumId w:val="17"/>
  </w:num>
  <w:num w:numId="12" w16cid:durableId="1801148619">
    <w:abstractNumId w:val="14"/>
  </w:num>
  <w:num w:numId="13" w16cid:durableId="1462844415">
    <w:abstractNumId w:val="11"/>
  </w:num>
  <w:num w:numId="14" w16cid:durableId="804927444">
    <w:abstractNumId w:val="7"/>
  </w:num>
  <w:num w:numId="15" w16cid:durableId="1393193321">
    <w:abstractNumId w:val="1"/>
  </w:num>
  <w:num w:numId="16" w16cid:durableId="801852515">
    <w:abstractNumId w:val="2"/>
  </w:num>
  <w:num w:numId="17" w16cid:durableId="127817309">
    <w:abstractNumId w:val="22"/>
  </w:num>
  <w:num w:numId="18" w16cid:durableId="1704361329">
    <w:abstractNumId w:val="12"/>
  </w:num>
  <w:num w:numId="19" w16cid:durableId="1045762911">
    <w:abstractNumId w:val="13"/>
  </w:num>
  <w:num w:numId="20" w16cid:durableId="530069212">
    <w:abstractNumId w:val="18"/>
  </w:num>
  <w:num w:numId="21" w16cid:durableId="1023094650">
    <w:abstractNumId w:val="16"/>
  </w:num>
  <w:num w:numId="22" w16cid:durableId="832181256">
    <w:abstractNumId w:val="5"/>
  </w:num>
  <w:num w:numId="23" w16cid:durableId="1996758091">
    <w:abstractNumId w:val="3"/>
  </w:num>
  <w:num w:numId="24" w16cid:durableId="806358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2FEA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4BC6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6EE5"/>
    <w:rsid w:val="002403C4"/>
    <w:rsid w:val="00245D52"/>
    <w:rsid w:val="00254447"/>
    <w:rsid w:val="00261ACE"/>
    <w:rsid w:val="00262D33"/>
    <w:rsid w:val="00265C17"/>
    <w:rsid w:val="00276F55"/>
    <w:rsid w:val="0028351D"/>
    <w:rsid w:val="00283525"/>
    <w:rsid w:val="00286BF2"/>
    <w:rsid w:val="002954F8"/>
    <w:rsid w:val="002A7E22"/>
    <w:rsid w:val="002B2119"/>
    <w:rsid w:val="002B77B3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7A32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05DD"/>
    <w:rsid w:val="0060479F"/>
    <w:rsid w:val="00604E55"/>
    <w:rsid w:val="00606EE4"/>
    <w:rsid w:val="00610022"/>
    <w:rsid w:val="006179CB"/>
    <w:rsid w:val="00621DD7"/>
    <w:rsid w:val="00623E7A"/>
    <w:rsid w:val="00627260"/>
    <w:rsid w:val="0063084C"/>
    <w:rsid w:val="00630A6B"/>
    <w:rsid w:val="006311FB"/>
    <w:rsid w:val="00636DB3"/>
    <w:rsid w:val="00641E0F"/>
    <w:rsid w:val="00647038"/>
    <w:rsid w:val="00660A24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327"/>
    <w:rsid w:val="006D0246"/>
    <w:rsid w:val="006D125F"/>
    <w:rsid w:val="006D258C"/>
    <w:rsid w:val="006D3578"/>
    <w:rsid w:val="006E6117"/>
    <w:rsid w:val="00707894"/>
    <w:rsid w:val="00712045"/>
    <w:rsid w:val="00721533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1B1A"/>
    <w:rsid w:val="00862E36"/>
    <w:rsid w:val="008663CA"/>
    <w:rsid w:val="00895557"/>
    <w:rsid w:val="008B2BCB"/>
    <w:rsid w:val="008B74B6"/>
    <w:rsid w:val="008C6881"/>
    <w:rsid w:val="008C703B"/>
    <w:rsid w:val="008E34B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0FF4"/>
    <w:rsid w:val="00BB2A51"/>
    <w:rsid w:val="00BB5617"/>
    <w:rsid w:val="00BB6023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0CB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0423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5597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5191"/>
    <w:rsid w:val="00FB00D4"/>
    <w:rsid w:val="00FB38CA"/>
    <w:rsid w:val="00FB7442"/>
    <w:rsid w:val="00FB7878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26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mesj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00295"/>
    <w:rsid w:val="00531CC9"/>
    <w:rsid w:val="00534B28"/>
    <w:rsid w:val="00576003"/>
    <w:rsid w:val="00587536"/>
    <w:rsid w:val="005C4D59"/>
    <w:rsid w:val="005D5D2F"/>
    <w:rsid w:val="00623293"/>
    <w:rsid w:val="00654E35"/>
    <w:rsid w:val="006C3910"/>
    <w:rsid w:val="007468A2"/>
    <w:rsid w:val="007C6F9D"/>
    <w:rsid w:val="008822A5"/>
    <w:rsid w:val="00891F77"/>
    <w:rsid w:val="00913E4B"/>
    <w:rsid w:val="0093015F"/>
    <w:rsid w:val="0096142F"/>
    <w:rsid w:val="0096458F"/>
    <w:rsid w:val="00985062"/>
    <w:rsid w:val="009D102F"/>
    <w:rsid w:val="009D439F"/>
    <w:rsid w:val="00A20583"/>
    <w:rsid w:val="00AA2A1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2EB9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B57D-DE72-415F-A9E4-5EC7C92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cp:lastPrinted>2019-07-10T17:02:00Z</cp:lastPrinted>
  <dcterms:created xsi:type="dcterms:W3CDTF">2022-08-25T20:36:00Z</dcterms:created>
  <dcterms:modified xsi:type="dcterms:W3CDTF">2022-09-20T14:35:00Z</dcterms:modified>
</cp:coreProperties>
</file>